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D2" w:rsidRPr="00AF1FC7" w:rsidRDefault="00074DD2" w:rsidP="00580CB4">
      <w:pPr>
        <w:pStyle w:val="a3"/>
        <w:tabs>
          <w:tab w:val="left" w:pos="5760"/>
          <w:tab w:val="left" w:pos="9214"/>
        </w:tabs>
        <w:spacing w:before="120"/>
        <w:ind w:right="57"/>
        <w:rPr>
          <w:b w:val="0"/>
          <w:sz w:val="28"/>
          <w:szCs w:val="28"/>
        </w:rPr>
      </w:pPr>
      <w:r w:rsidRPr="00AF1FC7">
        <w:rPr>
          <w:b w:val="0"/>
          <w:noProof/>
        </w:rPr>
        <w:drawing>
          <wp:inline distT="0" distB="0" distL="0" distR="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AF1FC7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Pr="00AF1FC7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 w:rsidRPr="00AF1FC7">
        <w:rPr>
          <w:b w:val="0"/>
          <w:sz w:val="28"/>
          <w:szCs w:val="28"/>
        </w:rPr>
        <w:t xml:space="preserve">Совет депутатов муниципального образования - </w:t>
      </w:r>
    </w:p>
    <w:p w:rsidR="00074DD2" w:rsidRPr="00AF1FC7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proofErr w:type="spellStart"/>
      <w:r w:rsidRPr="00AF1FC7">
        <w:rPr>
          <w:b w:val="0"/>
          <w:sz w:val="28"/>
          <w:szCs w:val="28"/>
        </w:rPr>
        <w:t>Тумское</w:t>
      </w:r>
      <w:proofErr w:type="spellEnd"/>
      <w:r w:rsidRPr="00AF1FC7">
        <w:rPr>
          <w:b w:val="0"/>
          <w:sz w:val="28"/>
          <w:szCs w:val="28"/>
        </w:rPr>
        <w:t xml:space="preserve"> городское поселение </w:t>
      </w:r>
      <w:proofErr w:type="spellStart"/>
      <w:r w:rsidRPr="00AF1FC7">
        <w:rPr>
          <w:b w:val="0"/>
          <w:sz w:val="28"/>
          <w:szCs w:val="28"/>
        </w:rPr>
        <w:t>Клепиковского</w:t>
      </w:r>
      <w:proofErr w:type="spellEnd"/>
      <w:r w:rsidRPr="00AF1FC7">
        <w:rPr>
          <w:b w:val="0"/>
          <w:sz w:val="28"/>
          <w:szCs w:val="28"/>
        </w:rPr>
        <w:t xml:space="preserve"> муниципального района</w:t>
      </w:r>
    </w:p>
    <w:p w:rsidR="00E0095C" w:rsidRPr="00AF1FC7" w:rsidRDefault="00E0095C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 w:rsidRPr="00AF1FC7">
        <w:rPr>
          <w:b w:val="0"/>
          <w:sz w:val="28"/>
          <w:szCs w:val="28"/>
        </w:rPr>
        <w:t>Рязанской области</w:t>
      </w:r>
    </w:p>
    <w:p w:rsidR="00074DD2" w:rsidRPr="00AF1FC7" w:rsidRDefault="00074DD2" w:rsidP="00AF1FC7">
      <w:pPr>
        <w:ind w:right="-6"/>
        <w:jc w:val="center"/>
        <w:rPr>
          <w:sz w:val="28"/>
          <w:szCs w:val="28"/>
        </w:rPr>
      </w:pPr>
    </w:p>
    <w:p w:rsidR="00EE76A7" w:rsidRPr="00AF1FC7" w:rsidRDefault="00074DD2" w:rsidP="00AF1FC7">
      <w:pPr>
        <w:jc w:val="center"/>
        <w:rPr>
          <w:sz w:val="28"/>
          <w:szCs w:val="28"/>
        </w:rPr>
      </w:pPr>
      <w:r w:rsidRPr="00AF1FC7">
        <w:rPr>
          <w:sz w:val="28"/>
          <w:szCs w:val="28"/>
        </w:rPr>
        <w:t>РЕШЕНИЕ</w:t>
      </w:r>
    </w:p>
    <w:p w:rsidR="00584CDA" w:rsidRPr="00AF1FC7" w:rsidRDefault="00584CDA" w:rsidP="00AF1FC7">
      <w:pPr>
        <w:jc w:val="center"/>
        <w:rPr>
          <w:sz w:val="28"/>
          <w:szCs w:val="28"/>
        </w:rPr>
      </w:pPr>
    </w:p>
    <w:p w:rsidR="00584CDA" w:rsidRPr="00AF1FC7" w:rsidRDefault="00AF1FC7" w:rsidP="00AF1FC7">
      <w:pPr>
        <w:jc w:val="center"/>
        <w:rPr>
          <w:sz w:val="28"/>
          <w:szCs w:val="28"/>
        </w:rPr>
      </w:pPr>
      <w:r w:rsidRPr="00AF1FC7">
        <w:rPr>
          <w:sz w:val="28"/>
          <w:szCs w:val="28"/>
        </w:rPr>
        <w:t xml:space="preserve">от 25 </w:t>
      </w:r>
      <w:r w:rsidR="00A262BF" w:rsidRPr="00AF1FC7">
        <w:rPr>
          <w:sz w:val="28"/>
          <w:szCs w:val="28"/>
        </w:rPr>
        <w:t>марта</w:t>
      </w:r>
      <w:r w:rsidR="000428D2" w:rsidRPr="00AF1FC7">
        <w:rPr>
          <w:sz w:val="28"/>
          <w:szCs w:val="28"/>
        </w:rPr>
        <w:t xml:space="preserve"> </w:t>
      </w:r>
      <w:r w:rsidR="00A262BF" w:rsidRPr="00AF1FC7">
        <w:rPr>
          <w:sz w:val="28"/>
          <w:szCs w:val="28"/>
        </w:rPr>
        <w:t xml:space="preserve"> 2022</w:t>
      </w:r>
      <w:r w:rsidR="00584CDA" w:rsidRPr="00AF1FC7">
        <w:rPr>
          <w:sz w:val="28"/>
          <w:szCs w:val="28"/>
        </w:rPr>
        <w:t xml:space="preserve"> года   </w:t>
      </w:r>
      <w:r w:rsidR="00584CDA" w:rsidRPr="00AF1FC7">
        <w:rPr>
          <w:sz w:val="28"/>
          <w:szCs w:val="28"/>
        </w:rPr>
        <w:tab/>
        <w:t xml:space="preserve">   </w:t>
      </w:r>
      <w:r w:rsidR="00584CDA" w:rsidRPr="00AF1FC7">
        <w:rPr>
          <w:sz w:val="28"/>
          <w:szCs w:val="28"/>
        </w:rPr>
        <w:tab/>
      </w:r>
      <w:r w:rsidR="00584CDA" w:rsidRPr="00AF1FC7">
        <w:rPr>
          <w:sz w:val="28"/>
          <w:szCs w:val="28"/>
        </w:rPr>
        <w:tab/>
        <w:t xml:space="preserve">       </w:t>
      </w:r>
      <w:r w:rsidR="00580CB4" w:rsidRPr="00AF1FC7">
        <w:rPr>
          <w:sz w:val="28"/>
          <w:szCs w:val="28"/>
        </w:rPr>
        <w:t xml:space="preserve">               </w:t>
      </w:r>
      <w:r w:rsidR="000428D2" w:rsidRPr="00AF1FC7">
        <w:rPr>
          <w:sz w:val="28"/>
          <w:szCs w:val="28"/>
        </w:rPr>
        <w:t xml:space="preserve">      </w:t>
      </w:r>
      <w:r w:rsidR="00B95BAF" w:rsidRPr="00AF1FC7">
        <w:rPr>
          <w:sz w:val="28"/>
          <w:szCs w:val="28"/>
        </w:rPr>
        <w:t xml:space="preserve">     </w:t>
      </w:r>
      <w:r w:rsidR="000428D2" w:rsidRPr="00AF1FC7">
        <w:rPr>
          <w:sz w:val="28"/>
          <w:szCs w:val="28"/>
        </w:rPr>
        <w:t xml:space="preserve"> № </w:t>
      </w:r>
      <w:r w:rsidRPr="00AF1FC7">
        <w:rPr>
          <w:sz w:val="28"/>
          <w:szCs w:val="28"/>
        </w:rPr>
        <w:t>6</w:t>
      </w:r>
    </w:p>
    <w:p w:rsidR="00584CDA" w:rsidRPr="00AF1FC7" w:rsidRDefault="00584CDA" w:rsidP="00584CDA">
      <w:pPr>
        <w:rPr>
          <w:sz w:val="28"/>
          <w:szCs w:val="28"/>
        </w:rPr>
      </w:pPr>
    </w:p>
    <w:p w:rsidR="00D7707E" w:rsidRPr="00AF1FC7" w:rsidRDefault="00D7707E" w:rsidP="00AF1FC7">
      <w:pPr>
        <w:jc w:val="center"/>
        <w:rPr>
          <w:sz w:val="28"/>
          <w:szCs w:val="28"/>
        </w:rPr>
      </w:pPr>
      <w:r w:rsidRPr="00AF1FC7">
        <w:rPr>
          <w:sz w:val="28"/>
          <w:szCs w:val="28"/>
        </w:rPr>
        <w:t xml:space="preserve">О </w:t>
      </w:r>
      <w:r w:rsidR="0014642A" w:rsidRPr="00AF1FC7">
        <w:rPr>
          <w:sz w:val="28"/>
          <w:szCs w:val="28"/>
        </w:rPr>
        <w:t xml:space="preserve"> предоставлении</w:t>
      </w:r>
      <w:r w:rsidR="0014642A" w:rsidRPr="00AF1FC7">
        <w:rPr>
          <w:color w:val="FF0000"/>
          <w:sz w:val="28"/>
          <w:szCs w:val="28"/>
        </w:rPr>
        <w:t xml:space="preserve">    </w:t>
      </w:r>
      <w:r w:rsidRPr="00AF1FC7">
        <w:rPr>
          <w:sz w:val="28"/>
          <w:szCs w:val="28"/>
        </w:rPr>
        <w:t xml:space="preserve">земельного участка в постоянное </w:t>
      </w:r>
      <w:proofErr w:type="gramStart"/>
      <w:r w:rsidR="00C53BF7" w:rsidRPr="00AF1FC7">
        <w:rPr>
          <w:sz w:val="28"/>
          <w:szCs w:val="28"/>
        </w:rPr>
        <w:t xml:space="preserve">( </w:t>
      </w:r>
      <w:proofErr w:type="gramEnd"/>
      <w:r w:rsidR="00C53BF7" w:rsidRPr="00AF1FC7">
        <w:rPr>
          <w:sz w:val="28"/>
          <w:szCs w:val="28"/>
        </w:rPr>
        <w:t xml:space="preserve">бессрочное) </w:t>
      </w:r>
      <w:r w:rsidRPr="00AF1FC7">
        <w:rPr>
          <w:sz w:val="28"/>
          <w:szCs w:val="28"/>
        </w:rPr>
        <w:t xml:space="preserve">пользование  </w:t>
      </w:r>
      <w:r w:rsidR="0014642A" w:rsidRPr="00AF1FC7">
        <w:rPr>
          <w:sz w:val="28"/>
          <w:szCs w:val="28"/>
        </w:rPr>
        <w:t xml:space="preserve"> администрации </w:t>
      </w:r>
      <w:r w:rsidR="00AF1FC7" w:rsidRPr="00AF1FC7">
        <w:rPr>
          <w:sz w:val="28"/>
          <w:szCs w:val="28"/>
        </w:rPr>
        <w:t>муниципального образования</w:t>
      </w:r>
      <w:r w:rsidR="006E680E" w:rsidRPr="00AF1FC7">
        <w:rPr>
          <w:sz w:val="28"/>
          <w:szCs w:val="28"/>
        </w:rPr>
        <w:t xml:space="preserve"> – </w:t>
      </w:r>
      <w:proofErr w:type="spellStart"/>
      <w:r w:rsidR="006E680E" w:rsidRPr="00AF1FC7">
        <w:rPr>
          <w:sz w:val="28"/>
          <w:szCs w:val="28"/>
        </w:rPr>
        <w:t>Тумское</w:t>
      </w:r>
      <w:proofErr w:type="spellEnd"/>
      <w:r w:rsidR="006E680E" w:rsidRPr="00AF1FC7">
        <w:rPr>
          <w:sz w:val="28"/>
          <w:szCs w:val="28"/>
        </w:rPr>
        <w:t xml:space="preserve"> городское поселение </w:t>
      </w:r>
      <w:proofErr w:type="spellStart"/>
      <w:r w:rsidR="006E680E" w:rsidRPr="00AF1FC7">
        <w:rPr>
          <w:sz w:val="28"/>
          <w:szCs w:val="28"/>
        </w:rPr>
        <w:t>К</w:t>
      </w:r>
      <w:r w:rsidRPr="00AF1FC7">
        <w:rPr>
          <w:sz w:val="28"/>
          <w:szCs w:val="28"/>
        </w:rPr>
        <w:t>лепиковского</w:t>
      </w:r>
      <w:proofErr w:type="spellEnd"/>
      <w:r w:rsidRPr="00AF1FC7">
        <w:rPr>
          <w:sz w:val="28"/>
          <w:szCs w:val="28"/>
        </w:rPr>
        <w:t xml:space="preserve"> муниципального </w:t>
      </w:r>
      <w:r w:rsidR="006E680E" w:rsidRPr="00AF1FC7">
        <w:rPr>
          <w:sz w:val="28"/>
          <w:szCs w:val="28"/>
        </w:rPr>
        <w:t xml:space="preserve"> района Рязанской области</w:t>
      </w:r>
    </w:p>
    <w:p w:rsidR="00D7707E" w:rsidRPr="00AF1FC7" w:rsidRDefault="00D7707E" w:rsidP="00AF1FC7">
      <w:pPr>
        <w:jc w:val="center"/>
      </w:pPr>
    </w:p>
    <w:p w:rsidR="00457ACE" w:rsidRPr="00AF1FC7" w:rsidRDefault="00584CDA" w:rsidP="00A262BF">
      <w:pPr>
        <w:ind w:firstLine="708"/>
        <w:jc w:val="both"/>
        <w:rPr>
          <w:sz w:val="28"/>
          <w:szCs w:val="28"/>
        </w:rPr>
      </w:pPr>
      <w:proofErr w:type="gramStart"/>
      <w:r w:rsidRPr="00AF1FC7">
        <w:rPr>
          <w:sz w:val="28"/>
          <w:szCs w:val="28"/>
        </w:rPr>
        <w:t>В соответствии</w:t>
      </w:r>
      <w:r w:rsidR="00457ACE" w:rsidRPr="00AF1FC7">
        <w:rPr>
          <w:sz w:val="28"/>
          <w:szCs w:val="28"/>
        </w:rPr>
        <w:t xml:space="preserve">  со статьей 39.9 Земельного Кодекса Российской Федерации, Федеральным Законом № от 25.10.2001 № 137 –ФЗ « О  ведении в действие Земельного Кодекса Российской федерации», </w:t>
      </w:r>
      <w:r w:rsidRPr="00AF1FC7">
        <w:rPr>
          <w:sz w:val="28"/>
          <w:szCs w:val="28"/>
        </w:rPr>
        <w:t xml:space="preserve"> Ф</w:t>
      </w:r>
      <w:r w:rsidR="00457ACE" w:rsidRPr="00AF1FC7">
        <w:rPr>
          <w:sz w:val="28"/>
          <w:szCs w:val="28"/>
        </w:rPr>
        <w:t>едеральным Законом от 06.10.2003</w:t>
      </w:r>
      <w:r w:rsidRPr="00AF1FC7"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 w:rsidRPr="00AF1FC7"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</w:t>
      </w:r>
      <w:proofErr w:type="spellStart"/>
      <w:r w:rsidRPr="00AF1FC7">
        <w:rPr>
          <w:rFonts w:eastAsia="Calibri"/>
          <w:sz w:val="28"/>
          <w:szCs w:val="28"/>
          <w:lang w:eastAsia="en-US"/>
        </w:rPr>
        <w:t>Тумское</w:t>
      </w:r>
      <w:proofErr w:type="spellEnd"/>
      <w:r w:rsidRPr="00AF1FC7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 w:rsidRPr="00AF1FC7">
        <w:rPr>
          <w:rFonts w:eastAsia="Calibri"/>
          <w:sz w:val="28"/>
          <w:szCs w:val="28"/>
          <w:lang w:eastAsia="en-US"/>
        </w:rPr>
        <w:t>Клепиковского</w:t>
      </w:r>
      <w:proofErr w:type="spellEnd"/>
      <w:r w:rsidRPr="00AF1FC7">
        <w:rPr>
          <w:rFonts w:eastAsia="Calibri"/>
          <w:sz w:val="28"/>
          <w:szCs w:val="28"/>
          <w:lang w:eastAsia="en-US"/>
        </w:rPr>
        <w:t xml:space="preserve"> муниципального</w:t>
      </w:r>
      <w:r w:rsidR="0015450E" w:rsidRPr="00AF1FC7">
        <w:rPr>
          <w:rFonts w:eastAsia="Calibri"/>
          <w:sz w:val="28"/>
          <w:szCs w:val="28"/>
          <w:lang w:eastAsia="en-US"/>
        </w:rPr>
        <w:t xml:space="preserve"> района</w:t>
      </w:r>
      <w:r w:rsidR="00E0095C" w:rsidRPr="00AF1FC7">
        <w:rPr>
          <w:rFonts w:eastAsia="Calibri"/>
          <w:sz w:val="28"/>
          <w:szCs w:val="28"/>
          <w:lang w:eastAsia="en-US"/>
        </w:rPr>
        <w:t xml:space="preserve"> Рязанской области</w:t>
      </w:r>
      <w:r w:rsidR="00CD3324" w:rsidRPr="00AF1FC7">
        <w:rPr>
          <w:rFonts w:eastAsia="Calibri"/>
          <w:sz w:val="28"/>
          <w:szCs w:val="28"/>
          <w:lang w:eastAsia="en-US"/>
        </w:rPr>
        <w:t xml:space="preserve">, </w:t>
      </w:r>
      <w:r w:rsidRPr="00AF1FC7">
        <w:rPr>
          <w:rFonts w:eastAsia="Calibri"/>
          <w:sz w:val="28"/>
          <w:szCs w:val="28"/>
          <w:lang w:eastAsia="en-US"/>
        </w:rPr>
        <w:t xml:space="preserve"> </w:t>
      </w:r>
      <w:r w:rsidRPr="00AF1FC7">
        <w:rPr>
          <w:sz w:val="28"/>
          <w:szCs w:val="28"/>
        </w:rPr>
        <w:t xml:space="preserve">Совет депутатов  муниципального образования – </w:t>
      </w:r>
      <w:proofErr w:type="spellStart"/>
      <w:r w:rsidRPr="00AF1FC7">
        <w:rPr>
          <w:sz w:val="28"/>
          <w:szCs w:val="28"/>
        </w:rPr>
        <w:t>Тумское</w:t>
      </w:r>
      <w:proofErr w:type="spellEnd"/>
      <w:r w:rsidRPr="00AF1FC7">
        <w:rPr>
          <w:sz w:val="28"/>
          <w:szCs w:val="28"/>
        </w:rPr>
        <w:t xml:space="preserve"> городское поселение  </w:t>
      </w:r>
      <w:proofErr w:type="spellStart"/>
      <w:r w:rsidRPr="00AF1FC7">
        <w:rPr>
          <w:sz w:val="28"/>
          <w:szCs w:val="28"/>
        </w:rPr>
        <w:t>Клепиковского</w:t>
      </w:r>
      <w:proofErr w:type="spellEnd"/>
      <w:r w:rsidRPr="00AF1FC7">
        <w:rPr>
          <w:sz w:val="28"/>
          <w:szCs w:val="28"/>
        </w:rPr>
        <w:t xml:space="preserve"> муниципального района</w:t>
      </w:r>
      <w:r w:rsidR="00A262BF" w:rsidRPr="00AF1FC7">
        <w:rPr>
          <w:sz w:val="28"/>
          <w:szCs w:val="28"/>
        </w:rPr>
        <w:t xml:space="preserve"> Рязанской</w:t>
      </w:r>
      <w:proofErr w:type="gramEnd"/>
      <w:r w:rsidR="00A262BF" w:rsidRPr="00AF1FC7">
        <w:rPr>
          <w:sz w:val="28"/>
          <w:szCs w:val="28"/>
        </w:rPr>
        <w:t xml:space="preserve"> области </w:t>
      </w:r>
      <w:r w:rsidRPr="00AF1FC7">
        <w:rPr>
          <w:sz w:val="28"/>
          <w:szCs w:val="28"/>
        </w:rPr>
        <w:t xml:space="preserve"> РЕШИЛ:  </w:t>
      </w:r>
    </w:p>
    <w:p w:rsidR="00457ACE" w:rsidRPr="00AF1FC7" w:rsidRDefault="00A262BF" w:rsidP="00A262BF">
      <w:pPr>
        <w:jc w:val="both"/>
        <w:rPr>
          <w:sz w:val="28"/>
          <w:szCs w:val="28"/>
        </w:rPr>
      </w:pPr>
      <w:r w:rsidRPr="00AF1FC7">
        <w:rPr>
          <w:sz w:val="28"/>
          <w:szCs w:val="28"/>
        </w:rPr>
        <w:t xml:space="preserve">        </w:t>
      </w:r>
      <w:r w:rsidR="00FC4E2E" w:rsidRPr="00AF1FC7">
        <w:rPr>
          <w:sz w:val="28"/>
          <w:szCs w:val="28"/>
        </w:rPr>
        <w:t>1.</w:t>
      </w:r>
      <w:r w:rsidR="0014642A" w:rsidRPr="00AF1FC7">
        <w:rPr>
          <w:sz w:val="28"/>
          <w:szCs w:val="28"/>
        </w:rPr>
        <w:t xml:space="preserve">Предоставить администрации </w:t>
      </w:r>
      <w:r w:rsidR="00B95BAF" w:rsidRPr="00AF1FC7">
        <w:rPr>
          <w:sz w:val="28"/>
          <w:szCs w:val="28"/>
        </w:rPr>
        <w:t xml:space="preserve"> муниципального образования</w:t>
      </w:r>
      <w:r w:rsidR="00FC4E2E" w:rsidRPr="00AF1FC7">
        <w:rPr>
          <w:sz w:val="28"/>
          <w:szCs w:val="28"/>
        </w:rPr>
        <w:t xml:space="preserve"> – </w:t>
      </w:r>
      <w:proofErr w:type="spellStart"/>
      <w:r w:rsidR="00FC4E2E" w:rsidRPr="00AF1FC7">
        <w:rPr>
          <w:sz w:val="28"/>
          <w:szCs w:val="28"/>
        </w:rPr>
        <w:t>Тумское</w:t>
      </w:r>
      <w:proofErr w:type="spellEnd"/>
      <w:r w:rsidR="00FC4E2E" w:rsidRPr="00AF1FC7">
        <w:rPr>
          <w:sz w:val="28"/>
          <w:szCs w:val="28"/>
        </w:rPr>
        <w:t xml:space="preserve"> городское поселение </w:t>
      </w:r>
      <w:proofErr w:type="spellStart"/>
      <w:r w:rsidR="00FC4E2E" w:rsidRPr="00AF1FC7">
        <w:rPr>
          <w:sz w:val="28"/>
          <w:szCs w:val="28"/>
        </w:rPr>
        <w:t>Клепиковского</w:t>
      </w:r>
      <w:proofErr w:type="spellEnd"/>
      <w:r w:rsidR="00FC4E2E" w:rsidRPr="00AF1FC7">
        <w:rPr>
          <w:sz w:val="28"/>
          <w:szCs w:val="28"/>
        </w:rPr>
        <w:t xml:space="preserve"> муниципального района Рязанской области  в   постоянное (бессрочное)</w:t>
      </w:r>
      <w:r w:rsidR="00497C6D" w:rsidRPr="00AF1FC7">
        <w:rPr>
          <w:sz w:val="28"/>
          <w:szCs w:val="28"/>
        </w:rPr>
        <w:t xml:space="preserve">  пользование земельный участок</w:t>
      </w:r>
      <w:r w:rsidR="00FC4E2E" w:rsidRPr="00AF1FC7">
        <w:rPr>
          <w:sz w:val="28"/>
          <w:szCs w:val="28"/>
        </w:rPr>
        <w:t>, государственная собственность на который не разграничена, с када</w:t>
      </w:r>
      <w:r w:rsidR="00D27B49" w:rsidRPr="00AF1FC7">
        <w:rPr>
          <w:sz w:val="28"/>
          <w:szCs w:val="28"/>
        </w:rPr>
        <w:t>с</w:t>
      </w:r>
      <w:r w:rsidRPr="00AF1FC7">
        <w:rPr>
          <w:sz w:val="28"/>
          <w:szCs w:val="28"/>
        </w:rPr>
        <w:t>тровым номером 62:05:0020121:237</w:t>
      </w:r>
      <w:r w:rsidR="00FC4E2E" w:rsidRPr="00AF1FC7">
        <w:rPr>
          <w:sz w:val="28"/>
          <w:szCs w:val="28"/>
        </w:rPr>
        <w:t>, категория земел</w:t>
      </w:r>
      <w:proofErr w:type="gramStart"/>
      <w:r w:rsidR="00FC4E2E" w:rsidRPr="00AF1FC7">
        <w:rPr>
          <w:sz w:val="28"/>
          <w:szCs w:val="28"/>
        </w:rPr>
        <w:t>ь-</w:t>
      </w:r>
      <w:proofErr w:type="gramEnd"/>
      <w:r w:rsidR="00FC4E2E" w:rsidRPr="00AF1FC7">
        <w:rPr>
          <w:sz w:val="28"/>
          <w:szCs w:val="28"/>
        </w:rPr>
        <w:t xml:space="preserve"> земли на</w:t>
      </w:r>
      <w:r w:rsidRPr="00AF1FC7">
        <w:rPr>
          <w:sz w:val="28"/>
          <w:szCs w:val="28"/>
        </w:rPr>
        <w:t xml:space="preserve">селенных пунктов, площадью 1296+/-13 </w:t>
      </w:r>
      <w:r w:rsidR="00FC4E2E" w:rsidRPr="00AF1FC7">
        <w:rPr>
          <w:sz w:val="28"/>
          <w:szCs w:val="28"/>
        </w:rPr>
        <w:t xml:space="preserve"> кв.м</w:t>
      </w:r>
      <w:r w:rsidR="00D27B49" w:rsidRPr="00AF1FC7">
        <w:rPr>
          <w:sz w:val="28"/>
          <w:szCs w:val="28"/>
        </w:rPr>
        <w:t xml:space="preserve"> , разрешенное использование</w:t>
      </w:r>
      <w:r w:rsidRPr="00AF1FC7">
        <w:rPr>
          <w:sz w:val="28"/>
          <w:szCs w:val="28"/>
        </w:rPr>
        <w:t xml:space="preserve"> </w:t>
      </w:r>
      <w:r w:rsidR="00D27B49" w:rsidRPr="00AF1FC7">
        <w:rPr>
          <w:sz w:val="28"/>
          <w:szCs w:val="28"/>
        </w:rPr>
        <w:t>-</w:t>
      </w:r>
      <w:r w:rsidRPr="00AF1FC7">
        <w:rPr>
          <w:sz w:val="28"/>
          <w:szCs w:val="28"/>
        </w:rPr>
        <w:t xml:space="preserve"> для размещения парков культуры и отдыха.</w:t>
      </w:r>
      <w:r w:rsidR="00FC4E2E" w:rsidRPr="00AF1FC7">
        <w:rPr>
          <w:sz w:val="28"/>
          <w:szCs w:val="28"/>
        </w:rPr>
        <w:t xml:space="preserve"> Местонахождение:</w:t>
      </w:r>
      <w:r w:rsidRPr="00AF1FC7">
        <w:rPr>
          <w:sz w:val="28"/>
          <w:szCs w:val="28"/>
        </w:rPr>
        <w:t xml:space="preserve"> Российская Федерация </w:t>
      </w:r>
      <w:r w:rsidR="00FC4E2E" w:rsidRPr="00AF1FC7">
        <w:rPr>
          <w:sz w:val="28"/>
          <w:szCs w:val="28"/>
        </w:rPr>
        <w:t xml:space="preserve"> </w:t>
      </w:r>
      <w:r w:rsidR="00D27B49" w:rsidRPr="00AF1FC7">
        <w:rPr>
          <w:sz w:val="28"/>
          <w:szCs w:val="28"/>
        </w:rPr>
        <w:t xml:space="preserve">Рязанская область, </w:t>
      </w:r>
      <w:proofErr w:type="spellStart"/>
      <w:r w:rsidR="00D27B49" w:rsidRPr="00AF1FC7">
        <w:rPr>
          <w:sz w:val="28"/>
          <w:szCs w:val="28"/>
        </w:rPr>
        <w:t>Клепиковский</w:t>
      </w:r>
      <w:proofErr w:type="spellEnd"/>
      <w:r w:rsidRPr="00AF1FC7">
        <w:rPr>
          <w:sz w:val="28"/>
          <w:szCs w:val="28"/>
        </w:rPr>
        <w:t xml:space="preserve"> муниципальный  район, </w:t>
      </w:r>
      <w:proofErr w:type="spellStart"/>
      <w:r w:rsidRPr="00AF1FC7">
        <w:rPr>
          <w:sz w:val="28"/>
          <w:szCs w:val="28"/>
        </w:rPr>
        <w:t>Тумское</w:t>
      </w:r>
      <w:proofErr w:type="spellEnd"/>
      <w:r w:rsidRPr="00AF1FC7">
        <w:rPr>
          <w:sz w:val="28"/>
          <w:szCs w:val="28"/>
        </w:rPr>
        <w:t xml:space="preserve"> городское поселение,  р.п. </w:t>
      </w:r>
      <w:proofErr w:type="spellStart"/>
      <w:r w:rsidRPr="00AF1FC7">
        <w:rPr>
          <w:sz w:val="28"/>
          <w:szCs w:val="28"/>
        </w:rPr>
        <w:t>Тума</w:t>
      </w:r>
      <w:proofErr w:type="spellEnd"/>
      <w:r w:rsidRPr="00AF1FC7">
        <w:rPr>
          <w:sz w:val="28"/>
          <w:szCs w:val="28"/>
        </w:rPr>
        <w:t>, ул. Пушкина  земельный участок 2а.</w:t>
      </w:r>
    </w:p>
    <w:p w:rsidR="00497C6D" w:rsidRPr="00AF1FC7" w:rsidRDefault="003919D7" w:rsidP="00A262BF">
      <w:pPr>
        <w:pStyle w:val="ConsPlusNormal"/>
        <w:widowControl/>
        <w:ind w:left="360" w:right="-625" w:firstLine="0"/>
        <w:rPr>
          <w:rFonts w:ascii="Times New Roman" w:hAnsi="Times New Roman"/>
          <w:sz w:val="28"/>
          <w:szCs w:val="28"/>
        </w:rPr>
      </w:pPr>
      <w:r w:rsidRPr="00AF1FC7">
        <w:rPr>
          <w:rFonts w:ascii="Times New Roman" w:hAnsi="Times New Roman"/>
          <w:sz w:val="28"/>
          <w:szCs w:val="28"/>
        </w:rPr>
        <w:t>2</w:t>
      </w:r>
      <w:r w:rsidR="00455451" w:rsidRPr="00AF1FC7">
        <w:rPr>
          <w:rFonts w:ascii="Times New Roman" w:hAnsi="Times New Roman"/>
          <w:sz w:val="28"/>
          <w:szCs w:val="28"/>
        </w:rPr>
        <w:t>.</w:t>
      </w:r>
      <w:r w:rsidR="00A840C3" w:rsidRPr="00AF1FC7">
        <w:rPr>
          <w:rFonts w:ascii="Times New Roman" w:hAnsi="Times New Roman"/>
          <w:sz w:val="28"/>
          <w:szCs w:val="28"/>
        </w:rPr>
        <w:t xml:space="preserve">  Настоящее решение вступает в силу со дня  подписания.</w:t>
      </w:r>
    </w:p>
    <w:p w:rsidR="00F405F9" w:rsidRDefault="00AA4AB4" w:rsidP="00A262B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F1FC7">
        <w:rPr>
          <w:rFonts w:ascii="Times New Roman" w:hAnsi="Times New Roman"/>
          <w:sz w:val="28"/>
          <w:szCs w:val="28"/>
        </w:rPr>
        <w:t xml:space="preserve">    </w:t>
      </w:r>
      <w:r w:rsidR="00497C6D" w:rsidRPr="00AF1FC7">
        <w:rPr>
          <w:rFonts w:ascii="Times New Roman" w:hAnsi="Times New Roman"/>
          <w:sz w:val="28"/>
          <w:szCs w:val="28"/>
        </w:rPr>
        <w:t xml:space="preserve"> </w:t>
      </w:r>
      <w:r w:rsidR="003919D7" w:rsidRPr="00AF1FC7">
        <w:rPr>
          <w:rFonts w:ascii="Times New Roman" w:hAnsi="Times New Roman"/>
          <w:sz w:val="28"/>
          <w:szCs w:val="28"/>
        </w:rPr>
        <w:t>3</w:t>
      </w:r>
      <w:r w:rsidR="00455451" w:rsidRPr="00AF1FC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1FC7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соблюдению законности, правопорядка и контролю за деятельностью  органов и должностных лиц местного самоуправления (председатель В.В. Ефимов В.В.</w:t>
      </w:r>
      <w:proofErr w:type="gramEnd"/>
    </w:p>
    <w:p w:rsidR="00AF1FC7" w:rsidRPr="00AF1FC7" w:rsidRDefault="00AF1FC7" w:rsidP="00A262B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0185F" w:rsidRPr="00AF1FC7" w:rsidRDefault="00AF1FC7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</w:p>
    <w:p w:rsidR="00B95BAF" w:rsidRPr="00AF1FC7" w:rsidRDefault="00B95BA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F1FC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-</w:t>
      </w:r>
    </w:p>
    <w:p w:rsidR="00E0185F" w:rsidRPr="00AF1FC7" w:rsidRDefault="00E0185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F1FC7">
        <w:rPr>
          <w:rFonts w:ascii="Times New Roman" w:hAnsi="Times New Roman"/>
          <w:color w:val="000000" w:themeColor="text1"/>
          <w:sz w:val="28"/>
          <w:szCs w:val="28"/>
        </w:rPr>
        <w:t>Тумское</w:t>
      </w:r>
      <w:proofErr w:type="spellEnd"/>
      <w:r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</w:p>
    <w:p w:rsidR="00B95BAF" w:rsidRPr="00AF1FC7" w:rsidRDefault="00E0185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F1FC7">
        <w:rPr>
          <w:rFonts w:ascii="Times New Roman" w:hAnsi="Times New Roman"/>
          <w:color w:val="000000" w:themeColor="text1"/>
          <w:sz w:val="28"/>
          <w:szCs w:val="28"/>
        </w:rPr>
        <w:t>Клепиковского</w:t>
      </w:r>
      <w:proofErr w:type="spellEnd"/>
      <w:r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CD53BE"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5863" w:rsidRPr="00AF1FC7" w:rsidRDefault="00B95BAF" w:rsidP="00CD53BE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      </w:t>
      </w:r>
      <w:r w:rsidR="00CD53BE"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9D7" w:rsidRPr="00AF1F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proofErr w:type="spellStart"/>
      <w:r w:rsidR="003919D7" w:rsidRPr="00AF1FC7">
        <w:rPr>
          <w:rFonts w:ascii="Times New Roman" w:hAnsi="Times New Roman"/>
          <w:color w:val="000000" w:themeColor="text1"/>
          <w:sz w:val="28"/>
          <w:szCs w:val="28"/>
        </w:rPr>
        <w:t>В.В.Шатайки</w:t>
      </w:r>
      <w:r w:rsidR="00A262BF" w:rsidRPr="00AF1FC7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</w:p>
    <w:sectPr w:rsidR="008B5863" w:rsidRPr="00AF1FC7" w:rsidSect="00AA4AB4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33F"/>
    <w:multiLevelType w:val="hybridMultilevel"/>
    <w:tmpl w:val="7332E772"/>
    <w:lvl w:ilvl="0" w:tplc="606A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C5BF1"/>
    <w:multiLevelType w:val="hybridMultilevel"/>
    <w:tmpl w:val="BFD4CDCE"/>
    <w:lvl w:ilvl="0" w:tplc="2C7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1279"/>
    <w:rsid w:val="00041D51"/>
    <w:rsid w:val="000428D2"/>
    <w:rsid w:val="00045D28"/>
    <w:rsid w:val="00046079"/>
    <w:rsid w:val="000533FA"/>
    <w:rsid w:val="0005347C"/>
    <w:rsid w:val="00054568"/>
    <w:rsid w:val="00062101"/>
    <w:rsid w:val="00064CEA"/>
    <w:rsid w:val="00074DD2"/>
    <w:rsid w:val="00077642"/>
    <w:rsid w:val="00080A2F"/>
    <w:rsid w:val="000816C2"/>
    <w:rsid w:val="0008391A"/>
    <w:rsid w:val="00084BF4"/>
    <w:rsid w:val="0009430F"/>
    <w:rsid w:val="00094507"/>
    <w:rsid w:val="00096D80"/>
    <w:rsid w:val="000A0B5B"/>
    <w:rsid w:val="000A387B"/>
    <w:rsid w:val="000A6BA7"/>
    <w:rsid w:val="000B344B"/>
    <w:rsid w:val="000B5126"/>
    <w:rsid w:val="000C1334"/>
    <w:rsid w:val="000C35B4"/>
    <w:rsid w:val="000C569B"/>
    <w:rsid w:val="000C7657"/>
    <w:rsid w:val="000C790E"/>
    <w:rsid w:val="000D1790"/>
    <w:rsid w:val="000D67A2"/>
    <w:rsid w:val="000E3D8F"/>
    <w:rsid w:val="000E4C93"/>
    <w:rsid w:val="000F251D"/>
    <w:rsid w:val="000F4D33"/>
    <w:rsid w:val="00104434"/>
    <w:rsid w:val="001109CB"/>
    <w:rsid w:val="00121D1D"/>
    <w:rsid w:val="00121DF5"/>
    <w:rsid w:val="00122E76"/>
    <w:rsid w:val="00130181"/>
    <w:rsid w:val="001335C1"/>
    <w:rsid w:val="001337F1"/>
    <w:rsid w:val="00133F9B"/>
    <w:rsid w:val="00140032"/>
    <w:rsid w:val="001400E8"/>
    <w:rsid w:val="0014642A"/>
    <w:rsid w:val="00152D8E"/>
    <w:rsid w:val="00152E1A"/>
    <w:rsid w:val="0015450E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34A9"/>
    <w:rsid w:val="001B3519"/>
    <w:rsid w:val="001C6AEF"/>
    <w:rsid w:val="001C700E"/>
    <w:rsid w:val="001D1870"/>
    <w:rsid w:val="001D2135"/>
    <w:rsid w:val="001D5E66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7064"/>
    <w:rsid w:val="002341E2"/>
    <w:rsid w:val="00243D16"/>
    <w:rsid w:val="002444AC"/>
    <w:rsid w:val="0025154C"/>
    <w:rsid w:val="00251DB5"/>
    <w:rsid w:val="00256A90"/>
    <w:rsid w:val="00260B1F"/>
    <w:rsid w:val="00260F2C"/>
    <w:rsid w:val="0026130E"/>
    <w:rsid w:val="0026426A"/>
    <w:rsid w:val="002664A6"/>
    <w:rsid w:val="00274EC0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1BCC"/>
    <w:rsid w:val="002C5593"/>
    <w:rsid w:val="002C68FA"/>
    <w:rsid w:val="002D332A"/>
    <w:rsid w:val="002E05FC"/>
    <w:rsid w:val="002E2077"/>
    <w:rsid w:val="002F408B"/>
    <w:rsid w:val="002F4A62"/>
    <w:rsid w:val="002F71CE"/>
    <w:rsid w:val="00300CC7"/>
    <w:rsid w:val="00300F90"/>
    <w:rsid w:val="00300FE5"/>
    <w:rsid w:val="003105EA"/>
    <w:rsid w:val="00310C0A"/>
    <w:rsid w:val="00311D85"/>
    <w:rsid w:val="00314BD7"/>
    <w:rsid w:val="00314F82"/>
    <w:rsid w:val="0031711B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33F"/>
    <w:rsid w:val="0036166B"/>
    <w:rsid w:val="00366493"/>
    <w:rsid w:val="00367B04"/>
    <w:rsid w:val="00371EAE"/>
    <w:rsid w:val="003744FF"/>
    <w:rsid w:val="00376466"/>
    <w:rsid w:val="003820A3"/>
    <w:rsid w:val="00386E91"/>
    <w:rsid w:val="003919D7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C033B"/>
    <w:rsid w:val="003C4A47"/>
    <w:rsid w:val="003D30D7"/>
    <w:rsid w:val="003D43B7"/>
    <w:rsid w:val="003D6BEF"/>
    <w:rsid w:val="003E0301"/>
    <w:rsid w:val="003E6627"/>
    <w:rsid w:val="003E6857"/>
    <w:rsid w:val="003F5CED"/>
    <w:rsid w:val="004061B2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64B8"/>
    <w:rsid w:val="00457ACE"/>
    <w:rsid w:val="00461498"/>
    <w:rsid w:val="004742A5"/>
    <w:rsid w:val="00477DCE"/>
    <w:rsid w:val="00482F53"/>
    <w:rsid w:val="0048476C"/>
    <w:rsid w:val="00495F37"/>
    <w:rsid w:val="004979AC"/>
    <w:rsid w:val="00497C6D"/>
    <w:rsid w:val="004A7EEB"/>
    <w:rsid w:val="004B002F"/>
    <w:rsid w:val="004B4028"/>
    <w:rsid w:val="004B67BB"/>
    <w:rsid w:val="004C425B"/>
    <w:rsid w:val="004C59F1"/>
    <w:rsid w:val="004D07EE"/>
    <w:rsid w:val="004D161B"/>
    <w:rsid w:val="004D37AF"/>
    <w:rsid w:val="004D6BA7"/>
    <w:rsid w:val="004E402D"/>
    <w:rsid w:val="004E651C"/>
    <w:rsid w:val="004F3042"/>
    <w:rsid w:val="004F4C86"/>
    <w:rsid w:val="004F6353"/>
    <w:rsid w:val="00502F8A"/>
    <w:rsid w:val="00504010"/>
    <w:rsid w:val="005043C8"/>
    <w:rsid w:val="00512667"/>
    <w:rsid w:val="00514888"/>
    <w:rsid w:val="0052397F"/>
    <w:rsid w:val="00533435"/>
    <w:rsid w:val="0053594D"/>
    <w:rsid w:val="0054067D"/>
    <w:rsid w:val="005439DF"/>
    <w:rsid w:val="00544250"/>
    <w:rsid w:val="0054682A"/>
    <w:rsid w:val="005506E9"/>
    <w:rsid w:val="005513B8"/>
    <w:rsid w:val="005522CA"/>
    <w:rsid w:val="0055425D"/>
    <w:rsid w:val="00556438"/>
    <w:rsid w:val="005613E4"/>
    <w:rsid w:val="00561803"/>
    <w:rsid w:val="00565758"/>
    <w:rsid w:val="00565955"/>
    <w:rsid w:val="00565A48"/>
    <w:rsid w:val="005736F6"/>
    <w:rsid w:val="00574860"/>
    <w:rsid w:val="00580CB4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513E"/>
    <w:rsid w:val="005D31A5"/>
    <w:rsid w:val="005D45D4"/>
    <w:rsid w:val="005D6226"/>
    <w:rsid w:val="005E0BB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1ED9"/>
    <w:rsid w:val="006522DA"/>
    <w:rsid w:val="00652C12"/>
    <w:rsid w:val="0066150A"/>
    <w:rsid w:val="006629CA"/>
    <w:rsid w:val="0067024D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B13F7"/>
    <w:rsid w:val="006B1EC4"/>
    <w:rsid w:val="006B3371"/>
    <w:rsid w:val="006B51EB"/>
    <w:rsid w:val="006C3427"/>
    <w:rsid w:val="006C50D5"/>
    <w:rsid w:val="006C67D4"/>
    <w:rsid w:val="006D33BF"/>
    <w:rsid w:val="006D43EF"/>
    <w:rsid w:val="006D7C02"/>
    <w:rsid w:val="006D7F8E"/>
    <w:rsid w:val="006E0518"/>
    <w:rsid w:val="006E4907"/>
    <w:rsid w:val="006E680E"/>
    <w:rsid w:val="006F0337"/>
    <w:rsid w:val="006F3287"/>
    <w:rsid w:val="006F739E"/>
    <w:rsid w:val="006F7ED0"/>
    <w:rsid w:val="0070384D"/>
    <w:rsid w:val="0070621D"/>
    <w:rsid w:val="007135BA"/>
    <w:rsid w:val="00716215"/>
    <w:rsid w:val="00716A41"/>
    <w:rsid w:val="00720038"/>
    <w:rsid w:val="0072006C"/>
    <w:rsid w:val="007214DC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801F8"/>
    <w:rsid w:val="0078421F"/>
    <w:rsid w:val="00790BE6"/>
    <w:rsid w:val="007A07CF"/>
    <w:rsid w:val="007A1B4D"/>
    <w:rsid w:val="007A6AFD"/>
    <w:rsid w:val="007B1541"/>
    <w:rsid w:val="007C16B5"/>
    <w:rsid w:val="007C4D29"/>
    <w:rsid w:val="007D1B4A"/>
    <w:rsid w:val="007E4CD1"/>
    <w:rsid w:val="007E6BF4"/>
    <w:rsid w:val="007E7133"/>
    <w:rsid w:val="007E7847"/>
    <w:rsid w:val="007F1341"/>
    <w:rsid w:val="007F1AC1"/>
    <w:rsid w:val="007F1FCE"/>
    <w:rsid w:val="007F3223"/>
    <w:rsid w:val="007F7710"/>
    <w:rsid w:val="00803463"/>
    <w:rsid w:val="00806CE8"/>
    <w:rsid w:val="008076E6"/>
    <w:rsid w:val="00810A1F"/>
    <w:rsid w:val="00811889"/>
    <w:rsid w:val="00812011"/>
    <w:rsid w:val="00814C42"/>
    <w:rsid w:val="008164D9"/>
    <w:rsid w:val="00817F44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54DC"/>
    <w:rsid w:val="00865F75"/>
    <w:rsid w:val="00866AF8"/>
    <w:rsid w:val="00870526"/>
    <w:rsid w:val="00871487"/>
    <w:rsid w:val="0087475B"/>
    <w:rsid w:val="00875507"/>
    <w:rsid w:val="0088511F"/>
    <w:rsid w:val="00895510"/>
    <w:rsid w:val="008A15E0"/>
    <w:rsid w:val="008A3BEF"/>
    <w:rsid w:val="008A79A8"/>
    <w:rsid w:val="008A7CE7"/>
    <w:rsid w:val="008B0ACD"/>
    <w:rsid w:val="008B28EF"/>
    <w:rsid w:val="008B50B2"/>
    <w:rsid w:val="008B5863"/>
    <w:rsid w:val="008B6625"/>
    <w:rsid w:val="008C0826"/>
    <w:rsid w:val="008C1534"/>
    <w:rsid w:val="008C2731"/>
    <w:rsid w:val="008C49CC"/>
    <w:rsid w:val="008C5AE1"/>
    <w:rsid w:val="008D08D9"/>
    <w:rsid w:val="008D4FA5"/>
    <w:rsid w:val="008D6948"/>
    <w:rsid w:val="008D6B78"/>
    <w:rsid w:val="008E60C9"/>
    <w:rsid w:val="008F5A38"/>
    <w:rsid w:val="008F6CCA"/>
    <w:rsid w:val="008F6D26"/>
    <w:rsid w:val="0090441A"/>
    <w:rsid w:val="009072A3"/>
    <w:rsid w:val="00912533"/>
    <w:rsid w:val="00912DA8"/>
    <w:rsid w:val="009305E8"/>
    <w:rsid w:val="00944688"/>
    <w:rsid w:val="00947305"/>
    <w:rsid w:val="0094759A"/>
    <w:rsid w:val="009625E9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90E"/>
    <w:rsid w:val="009B7D81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2CE"/>
    <w:rsid w:val="009F06BB"/>
    <w:rsid w:val="009F1B05"/>
    <w:rsid w:val="009F26E1"/>
    <w:rsid w:val="009F28BA"/>
    <w:rsid w:val="009F7488"/>
    <w:rsid w:val="00A01143"/>
    <w:rsid w:val="00A03186"/>
    <w:rsid w:val="00A06D67"/>
    <w:rsid w:val="00A07ADC"/>
    <w:rsid w:val="00A14042"/>
    <w:rsid w:val="00A155A5"/>
    <w:rsid w:val="00A16B44"/>
    <w:rsid w:val="00A2447A"/>
    <w:rsid w:val="00A251BE"/>
    <w:rsid w:val="00A262BF"/>
    <w:rsid w:val="00A3316D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4B3"/>
    <w:rsid w:val="00A73B89"/>
    <w:rsid w:val="00A76E60"/>
    <w:rsid w:val="00A840C3"/>
    <w:rsid w:val="00A857E5"/>
    <w:rsid w:val="00A8622D"/>
    <w:rsid w:val="00A97987"/>
    <w:rsid w:val="00AA4AB4"/>
    <w:rsid w:val="00AA6943"/>
    <w:rsid w:val="00AA743D"/>
    <w:rsid w:val="00AB4E24"/>
    <w:rsid w:val="00AB5199"/>
    <w:rsid w:val="00AC6AB6"/>
    <w:rsid w:val="00AD0F7F"/>
    <w:rsid w:val="00AD15E4"/>
    <w:rsid w:val="00AD35D8"/>
    <w:rsid w:val="00AE00F6"/>
    <w:rsid w:val="00AE0F41"/>
    <w:rsid w:val="00AF1FC7"/>
    <w:rsid w:val="00AF226A"/>
    <w:rsid w:val="00AF307E"/>
    <w:rsid w:val="00AF56C3"/>
    <w:rsid w:val="00B10C9D"/>
    <w:rsid w:val="00B115E4"/>
    <w:rsid w:val="00B16A8E"/>
    <w:rsid w:val="00B17F00"/>
    <w:rsid w:val="00B23E1F"/>
    <w:rsid w:val="00B275F8"/>
    <w:rsid w:val="00B27833"/>
    <w:rsid w:val="00B513F9"/>
    <w:rsid w:val="00B52CE9"/>
    <w:rsid w:val="00B61450"/>
    <w:rsid w:val="00B63EA7"/>
    <w:rsid w:val="00B65599"/>
    <w:rsid w:val="00B659FE"/>
    <w:rsid w:val="00B71D6C"/>
    <w:rsid w:val="00B725E8"/>
    <w:rsid w:val="00B770EF"/>
    <w:rsid w:val="00B82DD6"/>
    <w:rsid w:val="00B86C76"/>
    <w:rsid w:val="00B95BAF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31CF"/>
    <w:rsid w:val="00BD54C6"/>
    <w:rsid w:val="00BD6311"/>
    <w:rsid w:val="00BF373B"/>
    <w:rsid w:val="00BF4EA6"/>
    <w:rsid w:val="00BF6D85"/>
    <w:rsid w:val="00C039A5"/>
    <w:rsid w:val="00C129B0"/>
    <w:rsid w:val="00C15817"/>
    <w:rsid w:val="00C172A4"/>
    <w:rsid w:val="00C21214"/>
    <w:rsid w:val="00C228AC"/>
    <w:rsid w:val="00C25CB1"/>
    <w:rsid w:val="00C472B8"/>
    <w:rsid w:val="00C52E8B"/>
    <w:rsid w:val="00C53BF7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4CEE"/>
    <w:rsid w:val="00CB61DE"/>
    <w:rsid w:val="00CC02F3"/>
    <w:rsid w:val="00CC259A"/>
    <w:rsid w:val="00CC2E3D"/>
    <w:rsid w:val="00CC389E"/>
    <w:rsid w:val="00CD2A9E"/>
    <w:rsid w:val="00CD3324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925"/>
    <w:rsid w:val="00D0759A"/>
    <w:rsid w:val="00D15647"/>
    <w:rsid w:val="00D23EFA"/>
    <w:rsid w:val="00D2475E"/>
    <w:rsid w:val="00D27B49"/>
    <w:rsid w:val="00D3467C"/>
    <w:rsid w:val="00D40BFE"/>
    <w:rsid w:val="00D455D6"/>
    <w:rsid w:val="00D522CD"/>
    <w:rsid w:val="00D56AC0"/>
    <w:rsid w:val="00D62837"/>
    <w:rsid w:val="00D72EED"/>
    <w:rsid w:val="00D7707E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F2E5A"/>
    <w:rsid w:val="00DF59B5"/>
    <w:rsid w:val="00E0095C"/>
    <w:rsid w:val="00E0185F"/>
    <w:rsid w:val="00E033B5"/>
    <w:rsid w:val="00E1304F"/>
    <w:rsid w:val="00E14B63"/>
    <w:rsid w:val="00E1508C"/>
    <w:rsid w:val="00E20B3C"/>
    <w:rsid w:val="00E2430D"/>
    <w:rsid w:val="00E34F6B"/>
    <w:rsid w:val="00E45BEE"/>
    <w:rsid w:val="00E52F33"/>
    <w:rsid w:val="00E54BE9"/>
    <w:rsid w:val="00E55289"/>
    <w:rsid w:val="00E6154E"/>
    <w:rsid w:val="00E62A44"/>
    <w:rsid w:val="00E63620"/>
    <w:rsid w:val="00E63DEE"/>
    <w:rsid w:val="00E67229"/>
    <w:rsid w:val="00E67DB7"/>
    <w:rsid w:val="00E70519"/>
    <w:rsid w:val="00E815AB"/>
    <w:rsid w:val="00E853D2"/>
    <w:rsid w:val="00E95F67"/>
    <w:rsid w:val="00E9634C"/>
    <w:rsid w:val="00EA036C"/>
    <w:rsid w:val="00EA7870"/>
    <w:rsid w:val="00EB4ED8"/>
    <w:rsid w:val="00EB612D"/>
    <w:rsid w:val="00EC0A02"/>
    <w:rsid w:val="00EC47D7"/>
    <w:rsid w:val="00EC6226"/>
    <w:rsid w:val="00EC78D0"/>
    <w:rsid w:val="00ED1B91"/>
    <w:rsid w:val="00ED32D8"/>
    <w:rsid w:val="00EE46AC"/>
    <w:rsid w:val="00EE76A7"/>
    <w:rsid w:val="00EF18C3"/>
    <w:rsid w:val="00EF1AC6"/>
    <w:rsid w:val="00EF3022"/>
    <w:rsid w:val="00F151DA"/>
    <w:rsid w:val="00F24CCA"/>
    <w:rsid w:val="00F31940"/>
    <w:rsid w:val="00F401EB"/>
    <w:rsid w:val="00F405F9"/>
    <w:rsid w:val="00F4064C"/>
    <w:rsid w:val="00F44193"/>
    <w:rsid w:val="00F45E0C"/>
    <w:rsid w:val="00F47B0E"/>
    <w:rsid w:val="00F507F6"/>
    <w:rsid w:val="00F513ED"/>
    <w:rsid w:val="00F57769"/>
    <w:rsid w:val="00F76840"/>
    <w:rsid w:val="00F81674"/>
    <w:rsid w:val="00F828BD"/>
    <w:rsid w:val="00F83653"/>
    <w:rsid w:val="00F8612F"/>
    <w:rsid w:val="00F9074D"/>
    <w:rsid w:val="00F908EA"/>
    <w:rsid w:val="00F94BFE"/>
    <w:rsid w:val="00F97A75"/>
    <w:rsid w:val="00FA1135"/>
    <w:rsid w:val="00FB3682"/>
    <w:rsid w:val="00FB65B1"/>
    <w:rsid w:val="00FC4E2E"/>
    <w:rsid w:val="00FE0B1C"/>
    <w:rsid w:val="00FE1BC8"/>
    <w:rsid w:val="00FE318A"/>
    <w:rsid w:val="00FE6AC3"/>
    <w:rsid w:val="00FE7300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7133-4561-4D10-9886-124E1EA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Александра</cp:lastModifiedBy>
  <cp:revision>15</cp:revision>
  <cp:lastPrinted>2018-02-22T07:52:00Z</cp:lastPrinted>
  <dcterms:created xsi:type="dcterms:W3CDTF">2018-02-07T12:01:00Z</dcterms:created>
  <dcterms:modified xsi:type="dcterms:W3CDTF">2022-04-12T09:57:00Z</dcterms:modified>
</cp:coreProperties>
</file>